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2397"/>
        <w:gridCol w:w="4017"/>
      </w:tblGrid>
      <w:tr w:rsidR="008676A7" w:rsidRPr="008676A7" w14:paraId="713D49FA" w14:textId="77777777" w:rsidTr="00F25966">
        <w:trPr>
          <w:cantSplit/>
          <w:trHeight w:val="522"/>
        </w:trPr>
        <w:tc>
          <w:tcPr>
            <w:tcW w:w="10065" w:type="dxa"/>
            <w:gridSpan w:val="3"/>
            <w:vAlign w:val="bottom"/>
          </w:tcPr>
          <w:p w14:paraId="13B06C54" w14:textId="296A4867" w:rsidR="00960F25" w:rsidRPr="008676A7" w:rsidRDefault="001F46B3" w:rsidP="003C2E5C">
            <w:pPr>
              <w:pStyle w:val="Ttulo1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E93162">
              <w:t>ex</w:t>
            </w:r>
            <w:r w:rsidR="004D567E" w:rsidRPr="00E93162">
              <w:t>terna</w:t>
            </w:r>
            <w:r w:rsidRPr="008676A7">
              <w:t xml:space="preserve"> per cobrir el lloc de treball </w:t>
            </w:r>
            <w:r w:rsidR="007C7272" w:rsidRPr="008676A7">
              <w:t xml:space="preserve">de </w:t>
            </w:r>
            <w:r w:rsidR="00553CBD" w:rsidRPr="00742657">
              <w:t>Tècnic/a de gestió de recursos humans categoria 2 grau 1</w:t>
            </w:r>
            <w:r w:rsidR="00553CBD" w:rsidRPr="00742657">
              <w:rPr>
                <w:bCs/>
                <w:szCs w:val="28"/>
              </w:rPr>
              <w:t xml:space="preserve"> (I</w:t>
            </w:r>
            <w:r w:rsidR="00553CBD" w:rsidRPr="00742657">
              <w:t>D</w:t>
            </w:r>
            <w:r w:rsidR="00553CBD" w:rsidRPr="00742657">
              <w:rPr>
                <w:bCs/>
                <w:szCs w:val="28"/>
              </w:rPr>
              <w:t xml:space="preserve">: </w:t>
            </w:r>
            <w:r w:rsidR="00553CBD" w:rsidRPr="00742657">
              <w:rPr>
                <w:rStyle w:val="normaltextrun"/>
                <w:bCs/>
                <w:caps/>
                <w:szCs w:val="28"/>
                <w:shd w:val="clear" w:color="auto" w:fill="FFFFFF"/>
              </w:rPr>
              <w:t>07.22.040</w:t>
            </w:r>
            <w:r w:rsidR="00553CBD" w:rsidRPr="00742657">
              <w:rPr>
                <w:bCs/>
                <w:szCs w:val="28"/>
              </w:rPr>
              <w:t>) a</w:t>
            </w:r>
            <w:r w:rsidR="00553CBD" w:rsidRPr="00742657">
              <w:t xml:space="preserve"> l’Àrea d’Administració</w:t>
            </w:r>
            <w:r w:rsidR="00553CBD">
              <w:t xml:space="preserve"> </w:t>
            </w:r>
            <w:r w:rsidRPr="008676A7">
              <w:t xml:space="preserve">d’AQU Catalunya, en règim laboral </w:t>
            </w:r>
            <w:r w:rsidR="00BE3335" w:rsidRPr="008676A7">
              <w:t>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6F92CC6E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9B3391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 xml:space="preserve">Referència de la convocatòria: </w:t>
            </w:r>
            <w:r w:rsidR="00553CBD" w:rsidRPr="00742657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>ORD/TG2.1/AARH</w:t>
            </w:r>
          </w:p>
        </w:tc>
      </w:tr>
      <w:tr w:rsidR="008676A7" w:rsidRPr="008B5530" w14:paraId="1C3CF355" w14:textId="77777777" w:rsidTr="00F25966">
        <w:trPr>
          <w:cantSplit/>
          <w:trHeight w:val="567"/>
        </w:trPr>
        <w:tc>
          <w:tcPr>
            <w:tcW w:w="10065" w:type="dxa"/>
            <w:gridSpan w:val="3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F25966">
        <w:trPr>
          <w:cantSplit/>
          <w:trHeight w:val="522"/>
        </w:trPr>
        <w:tc>
          <w:tcPr>
            <w:tcW w:w="6048" w:type="dxa"/>
            <w:gridSpan w:val="2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25039B60" w14:textId="77777777" w:rsidR="001F46B3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  <w:p w14:paraId="5CA623BF" w14:textId="77777777" w:rsidR="009223FF" w:rsidRDefault="009223FF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C7859A4" w14:textId="77777777" w:rsidR="00F30B48" w:rsidRPr="00A14DF2" w:rsidRDefault="00F30B48" w:rsidP="00F30B48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 sentit</w:t>
            </w:r>
            <w:r w:rsidRPr="00A14DF2">
              <w:rPr>
                <w:rStyle w:val="Refdenotaalpi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1"/>
            </w:r>
          </w:p>
          <w:p w14:paraId="77BAB4A9" w14:textId="2713F3D6" w:rsidR="009223FF" w:rsidRPr="008676A7" w:rsidRDefault="009223FF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F25966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1D43E801" w14:textId="5BC1CD28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  <w:p w14:paraId="34E852F2" w14:textId="77777777" w:rsidR="009223FF" w:rsidRPr="00C652D5" w:rsidRDefault="009223FF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F06CDDA" w14:textId="77777777" w:rsidR="00F30B48" w:rsidRPr="00A14DF2" w:rsidRDefault="00F30B48" w:rsidP="00F30B48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Gènere</w:t>
            </w:r>
            <w:r>
              <w:rPr>
                <w:rStyle w:val="Refdenotaalpi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2"/>
            </w:r>
          </w:p>
          <w:p w14:paraId="547B21D5" w14:textId="2313FD23" w:rsidR="009223FF" w:rsidRPr="00C652D5" w:rsidRDefault="00F30B48" w:rsidP="00F30B4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C231CF">
              <w:rPr>
                <w:rFonts w:asciiTheme="minorHAnsi" w:hAnsiTheme="minorHAnsi" w:cstheme="minorHAnsi"/>
                <w:color w:val="004D73"/>
                <w:szCs w:val="22"/>
              </w:rPr>
            </w:r>
            <w:r w:rsidR="00C231CF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Masculí 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C231CF">
              <w:rPr>
                <w:rFonts w:asciiTheme="minorHAnsi" w:hAnsiTheme="minorHAnsi" w:cstheme="minorHAnsi"/>
                <w:color w:val="004D73"/>
                <w:szCs w:val="22"/>
              </w:rPr>
            </w:r>
            <w:r w:rsidR="00C231CF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Femení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C231CF">
              <w:rPr>
                <w:rFonts w:asciiTheme="minorHAnsi" w:hAnsiTheme="minorHAnsi" w:cstheme="minorHAnsi"/>
                <w:color w:val="004D73"/>
                <w:szCs w:val="22"/>
              </w:rPr>
            </w:r>
            <w:r w:rsidR="00C231CF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No-binari</w:t>
            </w:r>
            <w:r w:rsidRPr="00B4778C"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</w:tc>
      </w:tr>
      <w:tr w:rsidR="008676A7" w:rsidRPr="008676A7" w14:paraId="6104DC2D" w14:textId="77777777" w:rsidTr="00F25966">
        <w:trPr>
          <w:cantSplit/>
          <w:trHeight w:val="522"/>
        </w:trPr>
        <w:tc>
          <w:tcPr>
            <w:tcW w:w="10065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E93162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337A18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C231CF">
        <w:trPr>
          <w:cantSplit/>
          <w:trHeight w:val="567"/>
        </w:trPr>
        <w:tc>
          <w:tcPr>
            <w:tcW w:w="10065" w:type="dxa"/>
            <w:gridSpan w:val="3"/>
            <w:vAlign w:val="bottom"/>
          </w:tcPr>
          <w:p w14:paraId="19B46A78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C8AF504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553CBD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553CBD" w:rsidRDefault="00E93162" w:rsidP="008B5530">
                  <w:pPr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</w:pPr>
                  <w:r w:rsidRPr="00553CBD"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  <w:t>Taxa de participació en el procés de selecció</w:t>
                  </w:r>
                </w:p>
              </w:tc>
            </w:tr>
          </w:tbl>
          <w:p w14:paraId="1C4F8D3B" w14:textId="10363BA2" w:rsidR="00F25966" w:rsidRPr="00553CBD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113E80AB" w14:textId="290B104C" w:rsidR="00F25966" w:rsidRPr="00553CBD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553CB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B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553CB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553CB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Taxa general: </w:t>
            </w:r>
            <w:r w:rsidR="008B026D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4</w:t>
            </w:r>
            <w:r w:rsidR="00FB0890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5</w:t>
            </w:r>
            <w:r w:rsidR="008B026D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FB0890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4</w:t>
            </w:r>
            <w:r w:rsidR="008B026D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0 </w:t>
            </w: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25DAD2ED" w14:textId="16FDB9D8" w:rsidR="00F25966" w:rsidRPr="00553CBD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C231C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C231C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mb</w:t>
            </w: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la bonificació per membre de família monoparental o de família nombrosa de categoria general: </w:t>
            </w:r>
            <w:r w:rsidR="008B026D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2</w:t>
            </w:r>
            <w:r w:rsidR="00FB0890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8</w:t>
            </w:r>
            <w:r w:rsidR="008B026D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FB0890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3</w:t>
            </w:r>
            <w:r w:rsidR="008B026D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5 </w:t>
            </w: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56DA876B" w14:textId="30503023" w:rsidR="00F25966" w:rsidRPr="00553CBD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C231C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C231CF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</w:t>
            </w: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mb la bonificació per membre de família monoparental o de família nombrosa de categoria especial: </w:t>
            </w:r>
            <w:r w:rsidR="008B026D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1</w:t>
            </w:r>
            <w:r w:rsidR="00FB0890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7</w:t>
            </w:r>
            <w:r w:rsidR="008B026D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</w:t>
            </w:r>
            <w:r w:rsidR="00FB0890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0</w:t>
            </w:r>
            <w:r w:rsidR="008B026D"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5 TG </w:t>
            </w:r>
            <w:r w:rsidRPr="00553CBD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1889EBFD" w14:textId="560656EE" w:rsidR="00F25966" w:rsidRPr="00553CBD" w:rsidRDefault="00EF1C2C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</w:pPr>
            <w:r w:rsidRPr="00553CB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CB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553CB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553CB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F25966" w:rsidRPr="00553CBD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Exempci</w:t>
            </w:r>
            <w:r w:rsidRPr="00553CBD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ó del pagament de la taxa</w:t>
            </w:r>
            <w:r w:rsidR="00F25966" w:rsidRPr="00553CBD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06D43CE1" w14:textId="77777777" w:rsidR="00337A18" w:rsidRDefault="00EF1C2C" w:rsidP="00337A18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553CB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és podeu marcar una de les caselles i pagar, si escau, la quantia que s’indica.</w:t>
            </w:r>
          </w:p>
          <w:p w14:paraId="3204D0A9" w14:textId="77777777" w:rsidR="00C231CF" w:rsidRDefault="00C231CF" w:rsidP="00337A18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2281406F" w14:textId="77777777" w:rsidR="00C231CF" w:rsidRDefault="00C231CF" w:rsidP="00337A18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143ADEFE" w14:textId="77777777" w:rsidR="00C231CF" w:rsidRDefault="00C231CF" w:rsidP="00337A18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7F09C3A9" w14:textId="77777777" w:rsidR="00C231CF" w:rsidRDefault="00C231CF" w:rsidP="00337A18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F6E6A66" w14:textId="0078BF3A" w:rsidR="00C231CF" w:rsidRPr="00C231CF" w:rsidRDefault="00C231CF" w:rsidP="00337A18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337A18" w14:paraId="56636CCC" w14:textId="77777777" w:rsidTr="00C231CF">
        <w:tblPrEx>
          <w:tblBorders>
            <w:bottom w:val="single" w:sz="8" w:space="0" w:color="004D73"/>
          </w:tblBorders>
        </w:tblPrEx>
        <w:trPr>
          <w:cantSplit/>
          <w:trHeight w:val="43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9B02" w14:textId="2E6A0E97" w:rsidR="00337A18" w:rsidRPr="00337A18" w:rsidRDefault="00337A18" w:rsidP="0033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lastRenderedPageBreak/>
              <w:t>Protecció de dades de caràcter personal</w:t>
            </w:r>
          </w:p>
        </w:tc>
      </w:tr>
    </w:tbl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337A18" w14:paraId="36F232E8" w14:textId="77777777" w:rsidTr="00E17786">
        <w:tc>
          <w:tcPr>
            <w:tcW w:w="2552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F51BC7B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DB8838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6A9A27B5" w14:textId="016579AD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C. d’Enric Granados, 33 · 08007 Barcelona ·  Tel.: 93 268 89 50 / </w:t>
            </w:r>
            <w:hyperlink r:id="rId12" w:history="1">
              <w:r w:rsidRPr="00E02FA7">
                <w:rPr>
                  <w:rStyle w:val="Hipervnculo"/>
                  <w:rFonts w:asciiTheme="minorHAnsi" w:hAnsiTheme="minorHAnsi" w:cstheme="minorHAnsi"/>
                  <w:lang w:val="ca-ES"/>
                </w:rPr>
                <w:t>www.aqu</w:t>
              </w:r>
            </w:hyperlink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.cat</w:t>
            </w:r>
          </w:p>
        </w:tc>
      </w:tr>
      <w:tr w:rsidR="00337A18" w14:paraId="39CCFA0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497B431" w14:textId="77777777" w:rsidR="00337A18" w:rsidRPr="005D0E2E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4AE88155" w14:textId="77777777" w:rsidR="00337A18" w:rsidRDefault="00337A18" w:rsidP="001F5F8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4B6894C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9BE064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0A0360DB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3EA778AA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337A18" w14:paraId="66E0D4B8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7A1E54C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8E651E6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337A18" w14:paraId="6D6437F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A4D93D3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D2CDE97" w14:textId="7C6CB3A2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exercici de poders públics.</w:t>
            </w:r>
          </w:p>
        </w:tc>
      </w:tr>
      <w:tr w:rsidR="00337A18" w14:paraId="5BA811CA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38C51644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7BF40671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337A18" w14:paraId="03D47AA2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9BF4C3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1ADBF862" w14:textId="00178020" w:rsidR="00337A18" w:rsidRDefault="00337A18" w:rsidP="001F5F87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’acord amb la normativa aplicable, enviant una sol·licitud a la bústia </w:t>
            </w:r>
            <w:hyperlink r:id="rId13" w:history="1">
              <w:r>
                <w:rPr>
                  <w:rStyle w:val="Hipervnculo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337A18" w14:paraId="372D61C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97140B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8CC783B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337A18" w14:paraId="2E7ACC4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630CC9CF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7CA70514" w14:textId="5EA21424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PDCAT, en paper o mitjançant la seu electrònica de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utoritat.</w:t>
            </w:r>
          </w:p>
        </w:tc>
      </w:tr>
      <w:tr w:rsidR="00337A18" w14:paraId="427EAC5B" w14:textId="77777777" w:rsidTr="00337A1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DA22403" w14:textId="77777777" w:rsidR="00337A18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2497467C" w14:textId="10A6E4BF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A77D6F7" w14:textId="77777777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</w:tr>
    </w:tbl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9B3391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F30B48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F30B48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  <w:r w:rsidR="009B3391"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009B3391">
        <w:trPr>
          <w:cantSplit/>
          <w:trHeight w:val="1842"/>
        </w:trPr>
        <w:tc>
          <w:tcPr>
            <w:tcW w:w="5032" w:type="dxa"/>
          </w:tcPr>
          <w:p w14:paraId="1908C113" w14:textId="77777777" w:rsidR="00C231CF" w:rsidRDefault="00C231CF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34A42ABF" w:rsidR="001F46B3" w:rsidRPr="00F30B48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:rsidRPr="00F30B48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Pr="00F30B48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5BA3A2E2" w14:textId="77777777" w:rsidR="00C231CF" w:rsidRDefault="00C231CF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7FE3A7A7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F30B48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799E45EE" w:rsidR="001F46B3" w:rsidRPr="00F30B48" w:rsidRDefault="00F25966" w:rsidP="00C231C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C231CF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12923FD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676DC437" w14:textId="622FF01A" w:rsidR="00867560" w:rsidRPr="008676A7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1BFD1A61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, a l’efecte de consultar les dades del DNI o document que acrediti la identitat de la persona, les seves titulacions no universitàries i 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les titulacions universitàries</w:t>
            </w:r>
            <w:r w:rsidR="00C85FC9" w:rsidRPr="00F30B48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C231CF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C231CF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7ED535F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9B3391">
      <w:headerReference w:type="default" r:id="rId14"/>
      <w:footerReference w:type="default" r:id="rId15"/>
      <w:pgSz w:w="11906" w:h="16838"/>
      <w:pgMar w:top="1418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inline distT="0" distB="0" distL="0" distR="0" wp14:anchorId="371EB617" wp14:editId="3F998F96">
          <wp:extent cx="1219835" cy="323850"/>
          <wp:effectExtent l="0" t="0" r="0" b="0"/>
          <wp:docPr id="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  <w:footnote w:id="1">
    <w:p w14:paraId="0013977D" w14:textId="77777777" w:rsidR="00F30B48" w:rsidRPr="006A6890" w:rsidRDefault="00F30B48" w:rsidP="00F30B48">
      <w:pPr>
        <w:pStyle w:val="Textonotapie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6A6890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>Les persones trans poden indicar el nom sentit d’acord amb la targeta sanitària expedida pel Cat Salut o document equivalent.</w:t>
      </w:r>
    </w:p>
  </w:footnote>
  <w:footnote w:id="2">
    <w:p w14:paraId="50E2F27E" w14:textId="77777777" w:rsidR="00F30B48" w:rsidRPr="00A14DF2" w:rsidRDefault="00F30B48" w:rsidP="00F30B48">
      <w:pPr>
        <w:pStyle w:val="Textonotapie"/>
        <w:jc w:val="both"/>
        <w:rPr>
          <w:rFonts w:asciiTheme="minorHAnsi" w:hAnsiTheme="minorHAnsi" w:cstheme="minorHAnsi"/>
          <w:lang w:val="ca-ES"/>
        </w:rPr>
      </w:pPr>
      <w:r w:rsidRPr="006A6890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A efectes d’incloure el tractament neu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gJ/JJ8Vdrofz6W2G7k/mvJkqnB3LQ7LTwoUuZFn+i92ace+YwZHNriSf5wXUAG64lha2l6HRYPxeMtZDkoozA==" w:salt="nGqhwPIk6XUKNgpaTzRIyQ=="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303326"/>
    <w:rsid w:val="00321B26"/>
    <w:rsid w:val="00323DFD"/>
    <w:rsid w:val="003258AD"/>
    <w:rsid w:val="00336936"/>
    <w:rsid w:val="00337A18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C2E5C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56A4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163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3CBD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1CDB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A6890"/>
    <w:rsid w:val="006B4E80"/>
    <w:rsid w:val="006C09A9"/>
    <w:rsid w:val="006D1600"/>
    <w:rsid w:val="006E38E3"/>
    <w:rsid w:val="006E7C0C"/>
    <w:rsid w:val="006F0ECF"/>
    <w:rsid w:val="006F17D2"/>
    <w:rsid w:val="006F526D"/>
    <w:rsid w:val="00705C08"/>
    <w:rsid w:val="007142D9"/>
    <w:rsid w:val="00722AED"/>
    <w:rsid w:val="007272E0"/>
    <w:rsid w:val="00744D7E"/>
    <w:rsid w:val="0075108B"/>
    <w:rsid w:val="00752ECA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633C"/>
    <w:rsid w:val="00B77402"/>
    <w:rsid w:val="00B7793E"/>
    <w:rsid w:val="00B77EF0"/>
    <w:rsid w:val="00B91620"/>
    <w:rsid w:val="00B9303C"/>
    <w:rsid w:val="00B937F7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31CF"/>
    <w:rsid w:val="00C24998"/>
    <w:rsid w:val="00C34B83"/>
    <w:rsid w:val="00C46E67"/>
    <w:rsid w:val="00C5227F"/>
    <w:rsid w:val="00C55127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786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B48"/>
    <w:rsid w:val="00F30EBA"/>
    <w:rsid w:val="00F35CDF"/>
    <w:rsid w:val="00F508C7"/>
    <w:rsid w:val="00F53AA3"/>
    <w:rsid w:val="00F54894"/>
    <w:rsid w:val="00F619FE"/>
    <w:rsid w:val="00F64422"/>
    <w:rsid w:val="00F67D92"/>
    <w:rsid w:val="00F70205"/>
    <w:rsid w:val="00F71A7D"/>
    <w:rsid w:val="00F71FA5"/>
    <w:rsid w:val="00F75AFC"/>
    <w:rsid w:val="00F845C1"/>
    <w:rsid w:val="00F864B6"/>
    <w:rsid w:val="00F94636"/>
    <w:rsid w:val="00FA636B"/>
    <w:rsid w:val="00FA7907"/>
    <w:rsid w:val="00FB0890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Textoindependiente">
    <w:name w:val="Body Text"/>
    <w:basedOn w:val="Normal"/>
    <w:link w:val="TextoindependienteC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qu.cat/ca/formularis/Atencio-a-l-usuar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q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936D4882-5732-4FAA-9A67-70A37FF84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F3DFD5-B777-46E5-9151-4B43F3627AF1}">
  <ds:schemaRefs>
    <ds:schemaRef ds:uri="http://purl.org/dc/elements/1.1/"/>
    <ds:schemaRef ds:uri="http://schemas.microsoft.com/office/infopath/2007/PartnerControls"/>
    <ds:schemaRef ds:uri="343d3b21-1820-4315-81a7-893fd151862f"/>
    <ds:schemaRef ds:uri="28a59b3b-daf9-4762-97a7-3fb4a82235e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df6ce4cc-94bb-461c-8ac0-d1ca4783977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.1 Sol.licitud EX_TG2.1_AARR</vt:lpstr>
      <vt:lpstr/>
    </vt:vector>
  </TitlesOfParts>
  <Company>Aqu Catalunya</Company>
  <LinksUpToDate>false</LinksUpToDate>
  <CharactersWithSpaces>4625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35</cp:revision>
  <cp:lastPrinted>2019-06-28T06:04:00Z</cp:lastPrinted>
  <dcterms:created xsi:type="dcterms:W3CDTF">2021-11-30T11:49:00Z</dcterms:created>
  <dcterms:modified xsi:type="dcterms:W3CDTF">2024-03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